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DC" w:rsidRPr="009F0456" w:rsidRDefault="00DC2CDC" w:rsidP="00DC2CDC">
      <w:pPr>
        <w:pStyle w:val="ab"/>
        <w:spacing w:beforeLines="150" w:before="468" w:afterLines="100" w:after="312" w:line="360" w:lineRule="auto"/>
        <w:rPr>
          <w:rFonts w:asciiTheme="minorEastAsia" w:eastAsiaTheme="minorEastAsia" w:hAnsiTheme="minorEastAsia"/>
          <w:sz w:val="28"/>
          <w:szCs w:val="28"/>
        </w:rPr>
      </w:pPr>
      <w:r w:rsidRPr="009F0456">
        <w:rPr>
          <w:rFonts w:asciiTheme="minorEastAsia" w:eastAsiaTheme="minorEastAsia" w:hAnsiTheme="minorEastAsia" w:hint="eastAsia"/>
          <w:sz w:val="28"/>
          <w:szCs w:val="28"/>
        </w:rPr>
        <w:t>重庆苏宁易购202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9F0456">
        <w:rPr>
          <w:rFonts w:asciiTheme="minorEastAsia" w:eastAsiaTheme="minorEastAsia" w:hAnsiTheme="minorEastAsia" w:hint="eastAsia"/>
          <w:sz w:val="28"/>
          <w:szCs w:val="28"/>
        </w:rPr>
        <w:t>届储备干部</w:t>
      </w:r>
      <w:r w:rsidRPr="009F0456">
        <w:rPr>
          <w:rFonts w:asciiTheme="minorEastAsia" w:eastAsiaTheme="minorEastAsia" w:hAnsiTheme="minorEastAsia"/>
          <w:sz w:val="28"/>
          <w:szCs w:val="28"/>
        </w:rPr>
        <w:t>校园招聘简章</w:t>
      </w:r>
    </w:p>
    <w:p w:rsidR="00DC2CDC" w:rsidRPr="00DC255D" w:rsidRDefault="00DC2CDC" w:rsidP="00DC2CDC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DC255D">
        <w:rPr>
          <w:rFonts w:asciiTheme="minorEastAsia" w:hAnsiTheme="minorEastAsia"/>
          <w:b/>
          <w:sz w:val="24"/>
          <w:szCs w:val="24"/>
        </w:rPr>
        <w:t>一、苏宁集团简介</w:t>
      </w:r>
    </w:p>
    <w:p w:rsidR="00DC2CDC" w:rsidRDefault="00DC2CDC" w:rsidP="00DC2CDC">
      <w:pPr>
        <w:spacing w:beforeLines="50" w:before="156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73EBA">
        <w:rPr>
          <w:rFonts w:asciiTheme="minorEastAsia" w:hAnsiTheme="minorEastAsia" w:hint="eastAsia"/>
          <w:sz w:val="24"/>
          <w:szCs w:val="24"/>
        </w:rPr>
        <w:t>苏宁易购成立于1990年，是中国领先的智慧零售企业，在消费互联网与产业互联网融合的时代下，苏宁易购依托智慧零售全品类、全渠道、全客群资源，专注商品经营与用户服务的同时，加大社会化赋能，输出零售解决方案，致力于零售行业的数字化升级。2021年，苏宁易购再次位列《财富》全球500强，并且在2021年《中国500最具价值品牌》中，以3291.56亿元的品牌价值蝉联零售行业第一。</w:t>
      </w:r>
    </w:p>
    <w:p w:rsidR="00DC2CDC" w:rsidRPr="00DC255D" w:rsidRDefault="00DC2CDC" w:rsidP="00DC2CDC">
      <w:pPr>
        <w:spacing w:beforeLines="50" w:before="156" w:line="30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2F35BF">
        <w:rPr>
          <w:rFonts w:asciiTheme="minorEastAsia" w:hAnsiTheme="minorEastAsia"/>
          <w:b/>
          <w:sz w:val="24"/>
          <w:szCs w:val="24"/>
        </w:rPr>
        <w:t>二、</w:t>
      </w:r>
      <w:r w:rsidRPr="00DC255D">
        <w:rPr>
          <w:rFonts w:asciiTheme="minorEastAsia" w:hAnsiTheme="minorEastAsia"/>
          <w:b/>
          <w:sz w:val="24"/>
          <w:szCs w:val="24"/>
        </w:rPr>
        <w:t>储备干部定位</w:t>
      </w:r>
    </w:p>
    <w:p w:rsidR="00DC2CDC" w:rsidRPr="00DC255D" w:rsidRDefault="00DC2CDC" w:rsidP="00DC2CDC">
      <w:pPr>
        <w:spacing w:beforeLines="50" w:before="156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C255D">
        <w:rPr>
          <w:rFonts w:asciiTheme="minorEastAsia" w:hAnsiTheme="minorEastAsia" w:hint="eastAsia"/>
          <w:sz w:val="24"/>
          <w:szCs w:val="24"/>
        </w:rPr>
        <w:t>储备干部是苏宁依托于校企合作模式，为合作院校学生提供社会实践岗位，联合学校共同培养的年轻化、专业化、知识化的人才储备</w:t>
      </w:r>
      <w:r w:rsidRPr="00DC255D">
        <w:rPr>
          <w:rFonts w:asciiTheme="minorEastAsia" w:hAnsiTheme="minorEastAsia"/>
          <w:sz w:val="24"/>
          <w:szCs w:val="24"/>
        </w:rPr>
        <w:t>项目</w:t>
      </w:r>
      <w:r w:rsidRPr="00DC255D">
        <w:rPr>
          <w:rFonts w:asciiTheme="minorEastAsia" w:hAnsiTheme="minorEastAsia" w:hint="eastAsia"/>
          <w:sz w:val="24"/>
          <w:szCs w:val="24"/>
        </w:rPr>
        <w:t>。历年来，储备干部在助力我司各专业终端店面的发展起到了重要的作用。</w:t>
      </w:r>
    </w:p>
    <w:p w:rsidR="00DC2CDC" w:rsidRPr="00DC255D" w:rsidRDefault="00DC2CDC" w:rsidP="00DC2CDC">
      <w:pPr>
        <w:spacing w:line="36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 w:rsidRPr="00DC255D">
        <w:rPr>
          <w:rFonts w:asciiTheme="minorEastAsia" w:hAnsiTheme="minorEastAsia"/>
          <w:b/>
          <w:sz w:val="24"/>
          <w:szCs w:val="24"/>
        </w:rPr>
        <w:t>三、</w:t>
      </w:r>
      <w:r w:rsidRPr="00DC255D">
        <w:rPr>
          <w:rFonts w:asciiTheme="minorEastAsia" w:hAnsiTheme="minorEastAsia" w:hint="eastAsia"/>
          <w:b/>
          <w:color w:val="000000"/>
          <w:sz w:val="24"/>
          <w:szCs w:val="24"/>
        </w:rPr>
        <w:t>储备干部培养发展与路径</w:t>
      </w:r>
    </w:p>
    <w:p w:rsidR="00DC2CDC" w:rsidRPr="00DC255D" w:rsidRDefault="00DC2CDC" w:rsidP="00DC2CDC">
      <w:pPr>
        <w:spacing w:line="36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 w:rsidRPr="00DC255D">
        <w:rPr>
          <w:rFonts w:asciiTheme="minorEastAsia" w:hAnsiTheme="minorEastAsia" w:hint="eastAsia"/>
          <w:b/>
          <w:color w:val="000000"/>
          <w:sz w:val="24"/>
          <w:szCs w:val="24"/>
        </w:rPr>
        <w:t>1、培养发展</w:t>
      </w:r>
    </w:p>
    <w:p w:rsidR="00DC2CDC" w:rsidRPr="00DC255D" w:rsidRDefault="00DC2CDC" w:rsidP="00DC2CDC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DC255D">
        <w:rPr>
          <w:rFonts w:asciiTheme="minorEastAsia" w:hAnsiTheme="minorEastAsia" w:hint="eastAsia"/>
          <w:color w:val="000000"/>
          <w:sz w:val="24"/>
          <w:szCs w:val="24"/>
        </w:rPr>
        <w:t>第一阶段学生在校内进行行业背景、专业知识、企业品牌与企业文化认知学习；</w:t>
      </w:r>
    </w:p>
    <w:p w:rsidR="00DC2CDC" w:rsidRPr="00DC255D" w:rsidRDefault="00DC2CDC" w:rsidP="00DC2CDC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DC255D">
        <w:rPr>
          <w:rFonts w:asciiTheme="minorEastAsia" w:hAnsiTheme="minorEastAsia" w:hint="eastAsia"/>
          <w:color w:val="000000"/>
          <w:sz w:val="24"/>
          <w:szCs w:val="24"/>
        </w:rPr>
        <w:t>第二阶段在我司连锁门店进行专业实习及就业实习。</w:t>
      </w:r>
    </w:p>
    <w:p w:rsidR="00DC2CDC" w:rsidRPr="00DC255D" w:rsidRDefault="00DC2CDC" w:rsidP="00DC2CDC">
      <w:pPr>
        <w:spacing w:line="36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 w:rsidRPr="00DC255D">
        <w:rPr>
          <w:rFonts w:asciiTheme="minorEastAsia" w:hAnsiTheme="minorEastAsia" w:hint="eastAsia"/>
          <w:b/>
          <w:color w:val="000000"/>
          <w:sz w:val="24"/>
          <w:szCs w:val="24"/>
        </w:rPr>
        <w:t>第一阶段培养</w:t>
      </w:r>
    </w:p>
    <w:p w:rsidR="00DC2CDC" w:rsidRPr="00DC255D" w:rsidRDefault="00DC2CDC" w:rsidP="00DC2CDC">
      <w:pPr>
        <w:spacing w:line="360" w:lineRule="auto"/>
        <w:ind w:left="560"/>
        <w:rPr>
          <w:rFonts w:asciiTheme="minorEastAsia" w:hAnsiTheme="minorEastAsia"/>
          <w:color w:val="000000"/>
          <w:sz w:val="24"/>
          <w:szCs w:val="24"/>
        </w:rPr>
      </w:pPr>
      <w:r w:rsidRPr="00DC255D">
        <w:rPr>
          <w:rFonts w:asciiTheme="minorEastAsia" w:hAnsiTheme="minorEastAsia" w:hint="eastAsia"/>
          <w:color w:val="000000"/>
          <w:sz w:val="24"/>
          <w:szCs w:val="24"/>
        </w:rPr>
        <w:t>（1）培养内容：包括校专业课学习</w:t>
      </w:r>
      <w:r w:rsidRPr="00DC255D">
        <w:rPr>
          <w:rFonts w:asciiTheme="minorEastAsia" w:hAnsiTheme="minorEastAsia"/>
          <w:color w:val="000000"/>
          <w:sz w:val="24"/>
          <w:szCs w:val="24"/>
        </w:rPr>
        <w:t>+</w:t>
      </w:r>
      <w:r w:rsidRPr="00DC255D">
        <w:rPr>
          <w:rFonts w:asciiTheme="minorEastAsia" w:hAnsiTheme="minorEastAsia" w:hint="eastAsia"/>
          <w:color w:val="000000"/>
          <w:sz w:val="24"/>
          <w:szCs w:val="24"/>
        </w:rPr>
        <w:t>订单班行业、专业、企业相关知识学习；</w:t>
      </w:r>
    </w:p>
    <w:p w:rsidR="00DC2CDC" w:rsidRPr="00DC255D" w:rsidRDefault="00DC2CDC" w:rsidP="00DC2CDC">
      <w:pPr>
        <w:spacing w:line="360" w:lineRule="auto"/>
        <w:ind w:left="560"/>
        <w:rPr>
          <w:rFonts w:asciiTheme="minorEastAsia" w:hAnsiTheme="minorEastAsia"/>
          <w:color w:val="000000"/>
          <w:sz w:val="24"/>
          <w:szCs w:val="24"/>
        </w:rPr>
      </w:pPr>
      <w:r w:rsidRPr="00DC255D">
        <w:rPr>
          <w:rFonts w:asciiTheme="minorEastAsia" w:hAnsiTheme="minorEastAsia" w:hint="eastAsia"/>
          <w:color w:val="000000"/>
          <w:sz w:val="24"/>
          <w:szCs w:val="24"/>
        </w:rPr>
        <w:t>（2）培养目标：掌握互联网零售行业相关基础知识、产品销售、基本流程、企业文化等；</w:t>
      </w:r>
    </w:p>
    <w:p w:rsidR="00DC2CDC" w:rsidRPr="00DC255D" w:rsidRDefault="00DC2CDC" w:rsidP="00DC2CDC">
      <w:pPr>
        <w:spacing w:line="360" w:lineRule="auto"/>
        <w:ind w:left="560"/>
        <w:rPr>
          <w:rFonts w:asciiTheme="minorEastAsia" w:hAnsiTheme="minorEastAsia"/>
          <w:color w:val="000000"/>
          <w:sz w:val="24"/>
          <w:szCs w:val="24"/>
        </w:rPr>
      </w:pPr>
      <w:r w:rsidRPr="00DC255D">
        <w:rPr>
          <w:rFonts w:asciiTheme="minorEastAsia" w:hAnsiTheme="minorEastAsia" w:hint="eastAsia"/>
          <w:color w:val="000000"/>
          <w:sz w:val="24"/>
          <w:szCs w:val="24"/>
        </w:rPr>
        <w:t>考核采取理论考核+专业面试，考核合格者进入第二阶段培养。</w:t>
      </w:r>
    </w:p>
    <w:p w:rsidR="00DC2CDC" w:rsidRPr="00DC255D" w:rsidRDefault="00DC2CDC" w:rsidP="00DC2CDC">
      <w:pPr>
        <w:spacing w:line="36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 w:rsidRPr="00DC255D">
        <w:rPr>
          <w:rFonts w:asciiTheme="minorEastAsia" w:hAnsiTheme="minorEastAsia" w:hint="eastAsia"/>
          <w:b/>
          <w:color w:val="000000"/>
          <w:sz w:val="24"/>
          <w:szCs w:val="24"/>
        </w:rPr>
        <w:t>第二阶段培养</w:t>
      </w:r>
    </w:p>
    <w:p w:rsidR="00DC2CDC" w:rsidRPr="00DC255D" w:rsidRDefault="00DC2CDC" w:rsidP="00DC2CDC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DC255D">
        <w:rPr>
          <w:rFonts w:asciiTheme="minorEastAsia" w:hAnsiTheme="minorEastAsia" w:hint="eastAsia"/>
          <w:color w:val="000000"/>
          <w:sz w:val="24"/>
          <w:szCs w:val="24"/>
        </w:rPr>
        <w:t>学生到终端连锁店全职实习</w:t>
      </w:r>
      <w:r w:rsidRPr="00DC255D">
        <w:rPr>
          <w:rFonts w:asciiTheme="minorEastAsia" w:hAnsiTheme="minorEastAsia"/>
          <w:color w:val="000000"/>
          <w:sz w:val="24"/>
          <w:szCs w:val="24"/>
        </w:rPr>
        <w:t>+</w:t>
      </w:r>
      <w:r w:rsidRPr="00DC255D">
        <w:rPr>
          <w:rFonts w:asciiTheme="minorEastAsia" w:hAnsiTheme="minorEastAsia" w:hint="eastAsia"/>
          <w:color w:val="000000"/>
          <w:sz w:val="24"/>
          <w:szCs w:val="24"/>
        </w:rPr>
        <w:t>在职专业培训。</w:t>
      </w:r>
    </w:p>
    <w:p w:rsidR="00DC2CDC" w:rsidRPr="005D54D6" w:rsidRDefault="00DC2CDC" w:rsidP="00DC2CDC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5D54D6">
        <w:rPr>
          <w:rFonts w:asciiTheme="minorEastAsia" w:hAnsiTheme="minorEastAsia" w:hint="eastAsia"/>
          <w:b/>
          <w:sz w:val="24"/>
          <w:szCs w:val="24"/>
        </w:rPr>
        <w:t>2、培养发展路径</w:t>
      </w:r>
    </w:p>
    <w:p w:rsidR="00DC2CDC" w:rsidRDefault="00DC2CDC" w:rsidP="00DC2CDC">
      <w:pPr>
        <w:spacing w:beforeLines="50" w:before="156" w:after="100" w:afterAutospacing="1"/>
        <w:ind w:firstLineChars="150" w:firstLine="360"/>
        <w:rPr>
          <w:rFonts w:asciiTheme="minorEastAsia" w:hAnsiTheme="minorEastAsia" w:cs="宋体"/>
          <w:kern w:val="0"/>
          <w:sz w:val="24"/>
          <w:szCs w:val="24"/>
        </w:rPr>
      </w:pPr>
      <w:r w:rsidRPr="00DC255D">
        <w:rPr>
          <w:rFonts w:asciiTheme="minorEastAsia" w:hAnsiTheme="minorEastAsia" w:cs="宋体" w:hint="eastAsia"/>
          <w:kern w:val="0"/>
          <w:sz w:val="24"/>
          <w:szCs w:val="24"/>
        </w:rPr>
        <w:t>（1）纵向发展:储备干部——部门主管——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督导</w:t>
      </w:r>
      <w:r w:rsidRPr="00DC255D">
        <w:rPr>
          <w:rFonts w:asciiTheme="minorEastAsia" w:hAnsiTheme="minorEastAsia" w:cs="宋体" w:hint="eastAsia"/>
          <w:kern w:val="0"/>
          <w:sz w:val="24"/>
          <w:szCs w:val="24"/>
        </w:rPr>
        <w:t>——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店长—</w:t>
      </w:r>
      <w:r w:rsidRPr="00DC255D">
        <w:rPr>
          <w:rFonts w:asciiTheme="minorEastAsia" w:hAnsiTheme="minorEastAsia" w:cs="宋体" w:hint="eastAsia"/>
          <w:kern w:val="0"/>
          <w:sz w:val="24"/>
          <w:szCs w:val="24"/>
        </w:rPr>
        <w:t>—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区域负责</w:t>
      </w:r>
      <w:r w:rsidR="00DF3078">
        <w:rPr>
          <w:rFonts w:asciiTheme="minorEastAsia" w:hAnsiTheme="minorEastAsia" w:cs="宋体" w:hint="eastAsia"/>
          <w:kern w:val="0"/>
          <w:sz w:val="24"/>
          <w:szCs w:val="24"/>
        </w:rPr>
        <w:t>人</w:t>
      </w:r>
    </w:p>
    <w:p w:rsidR="00DC2CDC" w:rsidRPr="00DF3078" w:rsidRDefault="00DC2CDC" w:rsidP="00DF3078">
      <w:pPr>
        <w:spacing w:beforeLines="50" w:before="156" w:after="100" w:afterAutospacing="1"/>
        <w:ind w:firstLineChars="150" w:firstLine="360"/>
        <w:rPr>
          <w:rFonts w:asciiTheme="minorEastAsia" w:hAnsiTheme="minorEastAsia" w:cs="宋体"/>
          <w:kern w:val="0"/>
          <w:sz w:val="24"/>
          <w:szCs w:val="24"/>
        </w:rPr>
      </w:pPr>
      <w:r w:rsidRPr="00DC255D">
        <w:rPr>
          <w:rFonts w:asciiTheme="minorEastAsia" w:hAnsiTheme="minorEastAsia" w:cs="宋体" w:hint="eastAsia"/>
          <w:kern w:val="0"/>
          <w:sz w:val="24"/>
          <w:szCs w:val="24"/>
        </w:rPr>
        <w:t>（2）横向发展:根据产业发展需要,可以在各产业之间岗位进行横向调整或晋升。</w:t>
      </w:r>
    </w:p>
    <w:p w:rsidR="00DF3078" w:rsidRDefault="00DF3078" w:rsidP="00DF3078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四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hAnsiTheme="minorEastAsia"/>
          <w:b/>
          <w:sz w:val="24"/>
          <w:szCs w:val="24"/>
        </w:rPr>
        <w:t>岗位职责及任职要求</w:t>
      </w:r>
    </w:p>
    <w:p w:rsidR="00DF3078" w:rsidRDefault="00DF3078" w:rsidP="00DC2CDC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岗位职责</w:t>
      </w:r>
    </w:p>
    <w:p w:rsidR="00DF3078" w:rsidRPr="00DF3078" w:rsidRDefault="00DF3078" w:rsidP="00DF3078">
      <w:pPr>
        <w:spacing w:line="360" w:lineRule="auto"/>
        <w:ind w:left="560"/>
        <w:rPr>
          <w:rFonts w:asciiTheme="minorEastAsia" w:hAnsiTheme="minorEastAsia"/>
          <w:color w:val="000000"/>
          <w:sz w:val="24"/>
          <w:szCs w:val="24"/>
        </w:rPr>
      </w:pPr>
      <w:r w:rsidRPr="00DF3078">
        <w:rPr>
          <w:rFonts w:asciiTheme="minorEastAsia" w:hAnsiTheme="minorEastAsia" w:hint="eastAsia"/>
          <w:color w:val="000000"/>
          <w:sz w:val="24"/>
          <w:szCs w:val="24"/>
        </w:rPr>
        <w:t>1、负责所辖区域内的电器产品销售工作；</w:t>
      </w:r>
    </w:p>
    <w:p w:rsidR="00DF3078" w:rsidRPr="00DF3078" w:rsidRDefault="00DF3078" w:rsidP="00DF3078">
      <w:pPr>
        <w:spacing w:line="360" w:lineRule="auto"/>
        <w:ind w:left="560"/>
        <w:rPr>
          <w:rFonts w:asciiTheme="minorEastAsia" w:hAnsiTheme="minorEastAsia"/>
          <w:color w:val="000000"/>
          <w:sz w:val="24"/>
          <w:szCs w:val="24"/>
        </w:rPr>
      </w:pPr>
      <w:r w:rsidRPr="00DF3078">
        <w:rPr>
          <w:rFonts w:asciiTheme="minorEastAsia" w:hAnsiTheme="minorEastAsia" w:hint="eastAsia"/>
          <w:color w:val="000000"/>
          <w:sz w:val="24"/>
          <w:szCs w:val="24"/>
        </w:rPr>
        <w:t>2、负责接待顾客咨询，了解顾客的需求并达成销售；</w:t>
      </w:r>
    </w:p>
    <w:p w:rsidR="00DF3078" w:rsidRPr="00DF3078" w:rsidRDefault="00DF3078" w:rsidP="00DF3078">
      <w:pPr>
        <w:spacing w:line="360" w:lineRule="auto"/>
        <w:ind w:left="560"/>
        <w:rPr>
          <w:rFonts w:asciiTheme="minorEastAsia" w:hAnsiTheme="minorEastAsia"/>
          <w:color w:val="000000"/>
          <w:sz w:val="24"/>
          <w:szCs w:val="24"/>
        </w:rPr>
      </w:pPr>
      <w:r w:rsidRPr="00DF3078">
        <w:rPr>
          <w:rFonts w:asciiTheme="minorEastAsia" w:hAnsiTheme="minorEastAsia" w:hint="eastAsia"/>
          <w:color w:val="000000"/>
          <w:sz w:val="24"/>
          <w:szCs w:val="24"/>
        </w:rPr>
        <w:lastRenderedPageBreak/>
        <w:t>3、负责大型促销节点活动宣传及预售工作的执行；</w:t>
      </w:r>
    </w:p>
    <w:p w:rsidR="00DF3078" w:rsidRPr="00DF3078" w:rsidRDefault="00DF3078" w:rsidP="00DF3078">
      <w:pPr>
        <w:spacing w:line="360" w:lineRule="auto"/>
        <w:ind w:left="560"/>
        <w:rPr>
          <w:rFonts w:asciiTheme="minorEastAsia" w:hAnsiTheme="minorEastAsia"/>
          <w:color w:val="000000"/>
          <w:sz w:val="24"/>
          <w:szCs w:val="24"/>
        </w:rPr>
      </w:pPr>
      <w:r w:rsidRPr="00DF3078">
        <w:rPr>
          <w:rFonts w:asciiTheme="minorEastAsia" w:hAnsiTheme="minorEastAsia" w:hint="eastAsia"/>
          <w:color w:val="000000"/>
          <w:sz w:val="24"/>
          <w:szCs w:val="24"/>
        </w:rPr>
        <w:t>4、负责互联网专项相关工作的落地执行；</w:t>
      </w:r>
    </w:p>
    <w:p w:rsidR="00DF3078" w:rsidRDefault="00DF3078" w:rsidP="00DF3078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任职要求</w:t>
      </w:r>
    </w:p>
    <w:p w:rsidR="00DF3078" w:rsidRPr="00DF3078" w:rsidRDefault="00DF3078" w:rsidP="00DF3078">
      <w:pPr>
        <w:spacing w:line="360" w:lineRule="auto"/>
        <w:ind w:left="560"/>
        <w:rPr>
          <w:rFonts w:asciiTheme="minorEastAsia" w:hAnsiTheme="minorEastAsia"/>
          <w:color w:val="000000"/>
          <w:sz w:val="24"/>
          <w:szCs w:val="24"/>
        </w:rPr>
      </w:pPr>
      <w:r w:rsidRPr="00DF3078">
        <w:rPr>
          <w:rFonts w:asciiTheme="minorEastAsia" w:hAnsiTheme="minorEastAsia"/>
          <w:color w:val="000000"/>
          <w:sz w:val="24"/>
          <w:szCs w:val="24"/>
        </w:rPr>
        <w:t>1、2022届大专学历及以上应届毕业生；</w:t>
      </w:r>
    </w:p>
    <w:p w:rsidR="00DF3078" w:rsidRPr="00DF3078" w:rsidRDefault="00DF3078" w:rsidP="00DF3078">
      <w:pPr>
        <w:spacing w:line="360" w:lineRule="auto"/>
        <w:ind w:left="560"/>
        <w:rPr>
          <w:rFonts w:asciiTheme="minorEastAsia" w:hAnsiTheme="minorEastAsia"/>
          <w:color w:val="000000"/>
          <w:sz w:val="24"/>
          <w:szCs w:val="24"/>
        </w:rPr>
      </w:pPr>
      <w:r w:rsidRPr="00DF3078">
        <w:rPr>
          <w:rFonts w:asciiTheme="minorEastAsia" w:hAnsiTheme="minorEastAsia"/>
          <w:color w:val="000000"/>
          <w:sz w:val="24"/>
          <w:szCs w:val="24"/>
        </w:rPr>
        <w:t>2、热爱零售行业，对零售店面发展有浓厚兴趣，富有挑战和激情以及较强的学习能力；</w:t>
      </w:r>
    </w:p>
    <w:p w:rsidR="00DF3078" w:rsidRPr="00DF3078" w:rsidRDefault="00DF3078" w:rsidP="00DF3078">
      <w:pPr>
        <w:spacing w:line="360" w:lineRule="auto"/>
        <w:ind w:left="560"/>
        <w:rPr>
          <w:rFonts w:asciiTheme="minorEastAsia" w:hAnsiTheme="minorEastAsia"/>
          <w:color w:val="000000"/>
          <w:sz w:val="24"/>
          <w:szCs w:val="24"/>
        </w:rPr>
      </w:pPr>
      <w:r w:rsidRPr="00DF3078">
        <w:rPr>
          <w:rFonts w:asciiTheme="minorEastAsia" w:hAnsiTheme="minorEastAsia"/>
          <w:color w:val="000000"/>
          <w:sz w:val="24"/>
          <w:szCs w:val="24"/>
        </w:rPr>
        <w:t>3、专业不限，经济管理类、电子商务、市场营销、数学与统计学、心理学、社会学等相关专业优先；</w:t>
      </w:r>
    </w:p>
    <w:p w:rsidR="00DF3078" w:rsidRPr="00DF3078" w:rsidRDefault="00DF3078" w:rsidP="00DF3078">
      <w:pPr>
        <w:spacing w:line="360" w:lineRule="auto"/>
        <w:ind w:left="560"/>
        <w:rPr>
          <w:rFonts w:asciiTheme="minorEastAsia" w:hAnsiTheme="minorEastAsia"/>
          <w:color w:val="000000"/>
          <w:sz w:val="24"/>
          <w:szCs w:val="24"/>
        </w:rPr>
      </w:pPr>
      <w:r w:rsidRPr="00DF3078">
        <w:rPr>
          <w:rFonts w:asciiTheme="minorEastAsia" w:hAnsiTheme="minorEastAsia"/>
          <w:color w:val="000000"/>
          <w:sz w:val="24"/>
          <w:szCs w:val="24"/>
        </w:rPr>
        <w:t>4、有学生干部经历、社会实践经历、校园创业经历者优先。</w:t>
      </w:r>
    </w:p>
    <w:p w:rsidR="00DC2CDC" w:rsidRPr="00DC255D" w:rsidRDefault="00DF3078" w:rsidP="00DF3078">
      <w:pPr>
        <w:spacing w:beforeLines="50" w:before="156" w:line="30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五</w:t>
      </w:r>
      <w:r w:rsidR="00DC2CDC" w:rsidRPr="00DC255D">
        <w:rPr>
          <w:rFonts w:asciiTheme="minorEastAsia" w:hAnsiTheme="minorEastAsia"/>
          <w:b/>
          <w:sz w:val="24"/>
          <w:szCs w:val="24"/>
        </w:rPr>
        <w:t>、薪酬福利</w:t>
      </w:r>
    </w:p>
    <w:p w:rsidR="00DC2CDC" w:rsidRPr="00DC255D" w:rsidRDefault="00DC2CDC" w:rsidP="00DC2CDC">
      <w:pPr>
        <w:spacing w:beforeLines="50" w:before="156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C255D">
        <w:rPr>
          <w:rFonts w:asciiTheme="minorEastAsia" w:hAnsiTheme="minorEastAsia" w:hint="eastAsia"/>
          <w:sz w:val="24"/>
          <w:szCs w:val="24"/>
        </w:rPr>
        <w:t>1、薪资：</w:t>
      </w:r>
      <w:r>
        <w:rPr>
          <w:rFonts w:asciiTheme="minorEastAsia" w:hAnsiTheme="minorEastAsia" w:hint="eastAsia"/>
          <w:sz w:val="24"/>
          <w:szCs w:val="24"/>
        </w:rPr>
        <w:t>4000</w:t>
      </w:r>
      <w:r w:rsidRPr="00DC255D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6000元/月</w:t>
      </w:r>
    </w:p>
    <w:p w:rsidR="00DC2CDC" w:rsidRPr="00DC255D" w:rsidRDefault="00DC2CDC" w:rsidP="00DC2CDC">
      <w:pPr>
        <w:spacing w:beforeLines="50" w:before="156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C255D">
        <w:rPr>
          <w:rFonts w:asciiTheme="minorEastAsia" w:hAnsiTheme="minorEastAsia" w:hint="eastAsia"/>
          <w:sz w:val="24"/>
          <w:szCs w:val="24"/>
        </w:rPr>
        <w:t>2、福利：五险一金、带薪年假、餐补、话补、节日礼大礼包等。</w:t>
      </w:r>
    </w:p>
    <w:p w:rsidR="00DC2CDC" w:rsidRPr="00DC255D" w:rsidRDefault="00DC2CDC" w:rsidP="00DC2CDC">
      <w:pPr>
        <w:spacing w:beforeLines="50" w:before="156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DC255D">
        <w:rPr>
          <w:rFonts w:asciiTheme="minorEastAsia" w:hAnsiTheme="minorEastAsia" w:hint="eastAsia"/>
          <w:sz w:val="24"/>
          <w:szCs w:val="24"/>
        </w:rPr>
        <w:t>3、</w:t>
      </w:r>
      <w:r w:rsidRPr="00DC255D">
        <w:rPr>
          <w:rFonts w:asciiTheme="minorEastAsia" w:hAnsiTheme="minorEastAsia" w:cs="宋体" w:hint="eastAsia"/>
          <w:kern w:val="0"/>
          <w:sz w:val="24"/>
          <w:szCs w:val="24"/>
        </w:rPr>
        <w:t>短期激励：包括年度超额利润奖励、年度评优奖励、微创新等项目奖励。</w:t>
      </w:r>
    </w:p>
    <w:p w:rsidR="00DC2CDC" w:rsidRPr="00DC255D" w:rsidRDefault="00DC2CDC" w:rsidP="00DC2CDC">
      <w:pPr>
        <w:spacing w:beforeLines="50" w:before="156" w:line="30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DC255D">
        <w:rPr>
          <w:rFonts w:asciiTheme="minorEastAsia" w:hAnsiTheme="minorEastAsia" w:cs="宋体" w:hint="eastAsia"/>
          <w:kern w:val="0"/>
          <w:sz w:val="24"/>
          <w:szCs w:val="24"/>
        </w:rPr>
        <w:t>4、</w:t>
      </w:r>
      <w:r w:rsidRPr="00DC255D">
        <w:rPr>
          <w:rFonts w:asciiTheme="minorEastAsia" w:hAnsiTheme="minorEastAsia" w:hint="eastAsia"/>
          <w:bCs/>
          <w:sz w:val="24"/>
          <w:szCs w:val="24"/>
        </w:rPr>
        <w:t>长期激励：股权激励</w:t>
      </w:r>
    </w:p>
    <w:p w:rsidR="00DC2CDC" w:rsidRPr="00DC255D" w:rsidRDefault="00DC2CDC" w:rsidP="00DC2CDC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DC255D">
        <w:rPr>
          <w:rFonts w:asciiTheme="minorEastAsia" w:hAnsiTheme="minorEastAsia"/>
          <w:b/>
          <w:sz w:val="24"/>
          <w:szCs w:val="24"/>
        </w:rPr>
        <w:t>七、简历投递方式</w:t>
      </w:r>
    </w:p>
    <w:p w:rsidR="00DC2CDC" w:rsidRPr="00DC255D" w:rsidRDefault="00DC2CDC" w:rsidP="00DC2CDC">
      <w:pPr>
        <w:widowControl/>
        <w:spacing w:beforeLines="50" w:before="156" w:after="100" w:afterAutospacing="1" w:line="276" w:lineRule="auto"/>
        <w:ind w:firstLineChars="197" w:firstLine="473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C255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系人及联系方式：</w:t>
      </w:r>
    </w:p>
    <w:p w:rsidR="00DC2CDC" w:rsidRPr="00967E04" w:rsidRDefault="00DC2CDC" w:rsidP="00967E04">
      <w:pPr>
        <w:widowControl/>
        <w:spacing w:beforeLines="50" w:before="156" w:after="100" w:afterAutospacing="1" w:line="276" w:lineRule="auto"/>
        <w:ind w:firstLineChars="197" w:firstLine="473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C255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系人：</w:t>
      </w:r>
      <w:r w:rsidR="00967E0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重庆苏宁易购招聘组   唐女士</w:t>
      </w:r>
    </w:p>
    <w:p w:rsidR="00DC2CDC" w:rsidRPr="00DC255D" w:rsidRDefault="00DC2CDC" w:rsidP="00DC2CDC">
      <w:pPr>
        <w:widowControl/>
        <w:spacing w:beforeLines="50" w:before="156" w:after="100" w:afterAutospacing="1" w:line="276" w:lineRule="auto"/>
        <w:ind w:firstLineChars="197" w:firstLine="473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C255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系方式：023-89068800-</w:t>
      </w:r>
      <w:r w:rsidR="00967E04">
        <w:rPr>
          <w:rFonts w:asciiTheme="minorEastAsia" w:hAnsiTheme="minorEastAsia" w:cs="宋体"/>
          <w:color w:val="000000"/>
          <w:kern w:val="0"/>
          <w:sz w:val="24"/>
          <w:szCs w:val="24"/>
        </w:rPr>
        <w:t>230399</w:t>
      </w:r>
      <w:r w:rsidRPr="00DC255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工作日9:00-12:00,14:00-18:00）</w:t>
      </w:r>
    </w:p>
    <w:p w:rsidR="00DC2CDC" w:rsidRPr="009F0456" w:rsidRDefault="005873C4" w:rsidP="00DC2CDC">
      <w:pPr>
        <w:spacing w:beforeLines="50" w:before="156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873C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90975" cy="8181975"/>
            <wp:effectExtent l="0" t="0" r="9525" b="9525"/>
            <wp:docPr id="2" name="图片 2" descr="C:\Users\19046637\AppData\Local\Temp\WeChat Files\eebb22be5c72231c3dbc38532401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046637\AppData\Local\Temp\WeChat Files\eebb22be5c72231c3dbc38532401bc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30" cy="82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D57" w:rsidRPr="00DC2CDC" w:rsidRDefault="00A81D57" w:rsidP="00DC2CDC"/>
    <w:sectPr w:rsidR="00A81D57" w:rsidRPr="00DC2CDC">
      <w:headerReference w:type="default" r:id="rId9"/>
      <w:footerReference w:type="default" r:id="rId10"/>
      <w:pgSz w:w="11906" w:h="16838"/>
      <w:pgMar w:top="1021" w:right="907" w:bottom="1021" w:left="907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2DE" w:rsidRDefault="000C42DE">
      <w:r>
        <w:separator/>
      </w:r>
    </w:p>
  </w:endnote>
  <w:endnote w:type="continuationSeparator" w:id="0">
    <w:p w:rsidR="000C42DE" w:rsidRDefault="000C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682633"/>
      <w:docPartObj>
        <w:docPartGallery w:val="AutoText"/>
      </w:docPartObj>
    </w:sdtPr>
    <w:sdtEndPr/>
    <w:sdtContent>
      <w:p w:rsidR="00A81D57" w:rsidRDefault="00280CEB">
        <w:pPr>
          <w:pStyle w:val="a4"/>
          <w:jc w:val="center"/>
        </w:pPr>
        <w:r>
          <w:t>第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42DE" w:rsidRPr="000C42DE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共</w:t>
        </w:r>
        <w:r>
          <w:rPr>
            <w:rFonts w:hint="eastAsia"/>
          </w:rPr>
          <w:t xml:space="preserve"> 2 </w:t>
        </w:r>
        <w:r>
          <w:rPr>
            <w:rFonts w:hint="eastAsia"/>
          </w:rPr>
          <w:t>页</w:t>
        </w:r>
      </w:p>
    </w:sdtContent>
  </w:sdt>
  <w:p w:rsidR="00A81D57" w:rsidRDefault="00A81D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2DE" w:rsidRDefault="000C42DE">
      <w:r>
        <w:separator/>
      </w:r>
    </w:p>
  </w:footnote>
  <w:footnote w:type="continuationSeparator" w:id="0">
    <w:p w:rsidR="000C42DE" w:rsidRDefault="000C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57" w:rsidRDefault="00280CEB">
    <w:pPr>
      <w:pStyle w:val="a5"/>
      <w:jc w:val="left"/>
    </w:pPr>
    <w:r>
      <w:rPr>
        <w:noProof/>
      </w:rPr>
      <w:drawing>
        <wp:inline distT="0" distB="0" distL="0" distR="0">
          <wp:extent cx="1504950" cy="361950"/>
          <wp:effectExtent l="0" t="0" r="0" b="0"/>
          <wp:docPr id="1" name="图片 1" descr="苏宁易购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苏宁易购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0"/>
    <w:rsid w:val="0001367F"/>
    <w:rsid w:val="00016707"/>
    <w:rsid w:val="00022A4E"/>
    <w:rsid w:val="00027AE5"/>
    <w:rsid w:val="0003768F"/>
    <w:rsid w:val="00037DA5"/>
    <w:rsid w:val="000415FA"/>
    <w:rsid w:val="0004589F"/>
    <w:rsid w:val="000541EC"/>
    <w:rsid w:val="00055EB5"/>
    <w:rsid w:val="00057719"/>
    <w:rsid w:val="000578F0"/>
    <w:rsid w:val="00067DE2"/>
    <w:rsid w:val="00067F33"/>
    <w:rsid w:val="00074E4F"/>
    <w:rsid w:val="000832A9"/>
    <w:rsid w:val="00091442"/>
    <w:rsid w:val="00093E52"/>
    <w:rsid w:val="00096D45"/>
    <w:rsid w:val="000A017C"/>
    <w:rsid w:val="000A16CE"/>
    <w:rsid w:val="000A581D"/>
    <w:rsid w:val="000A5FC1"/>
    <w:rsid w:val="000A66FA"/>
    <w:rsid w:val="000B1FC2"/>
    <w:rsid w:val="000B243F"/>
    <w:rsid w:val="000B797D"/>
    <w:rsid w:val="000C05E6"/>
    <w:rsid w:val="000C42DE"/>
    <w:rsid w:val="000C68F3"/>
    <w:rsid w:val="000C6C92"/>
    <w:rsid w:val="000D0FC5"/>
    <w:rsid w:val="000D38FB"/>
    <w:rsid w:val="000E3FC6"/>
    <w:rsid w:val="000F2B3B"/>
    <w:rsid w:val="000F7112"/>
    <w:rsid w:val="001018A8"/>
    <w:rsid w:val="00111A31"/>
    <w:rsid w:val="00124C2D"/>
    <w:rsid w:val="00124EFB"/>
    <w:rsid w:val="001279C5"/>
    <w:rsid w:val="00133E76"/>
    <w:rsid w:val="001450AB"/>
    <w:rsid w:val="001577C9"/>
    <w:rsid w:val="00157974"/>
    <w:rsid w:val="00176C00"/>
    <w:rsid w:val="00180B42"/>
    <w:rsid w:val="00186BA7"/>
    <w:rsid w:val="00197106"/>
    <w:rsid w:val="001A7667"/>
    <w:rsid w:val="001B30A7"/>
    <w:rsid w:val="001B6BC2"/>
    <w:rsid w:val="001B72FC"/>
    <w:rsid w:val="001B7B54"/>
    <w:rsid w:val="001D0B86"/>
    <w:rsid w:val="001D615D"/>
    <w:rsid w:val="001E0EC1"/>
    <w:rsid w:val="001E3E1A"/>
    <w:rsid w:val="001E43E1"/>
    <w:rsid w:val="001F4348"/>
    <w:rsid w:val="001F5A08"/>
    <w:rsid w:val="001F65B3"/>
    <w:rsid w:val="00205AC1"/>
    <w:rsid w:val="00213D86"/>
    <w:rsid w:val="002230D5"/>
    <w:rsid w:val="00227B58"/>
    <w:rsid w:val="00233AB3"/>
    <w:rsid w:val="00241962"/>
    <w:rsid w:val="002430CE"/>
    <w:rsid w:val="00252658"/>
    <w:rsid w:val="00254E22"/>
    <w:rsid w:val="00262C86"/>
    <w:rsid w:val="002636A5"/>
    <w:rsid w:val="00275A0C"/>
    <w:rsid w:val="00280CEB"/>
    <w:rsid w:val="00281247"/>
    <w:rsid w:val="00285D12"/>
    <w:rsid w:val="00286EC7"/>
    <w:rsid w:val="00294A5D"/>
    <w:rsid w:val="002962AC"/>
    <w:rsid w:val="002A340F"/>
    <w:rsid w:val="002A369F"/>
    <w:rsid w:val="002A5370"/>
    <w:rsid w:val="002A5FA6"/>
    <w:rsid w:val="002A7B50"/>
    <w:rsid w:val="002B3F93"/>
    <w:rsid w:val="002B6380"/>
    <w:rsid w:val="002D0579"/>
    <w:rsid w:val="002E690B"/>
    <w:rsid w:val="003038E3"/>
    <w:rsid w:val="00316630"/>
    <w:rsid w:val="0032407C"/>
    <w:rsid w:val="003375E5"/>
    <w:rsid w:val="00340349"/>
    <w:rsid w:val="00343994"/>
    <w:rsid w:val="00344C8C"/>
    <w:rsid w:val="0035136D"/>
    <w:rsid w:val="0036205D"/>
    <w:rsid w:val="0036460E"/>
    <w:rsid w:val="003678F5"/>
    <w:rsid w:val="00376722"/>
    <w:rsid w:val="00377ABA"/>
    <w:rsid w:val="003801F8"/>
    <w:rsid w:val="00387E42"/>
    <w:rsid w:val="0039036F"/>
    <w:rsid w:val="0039500C"/>
    <w:rsid w:val="003B06CF"/>
    <w:rsid w:val="003B1BD6"/>
    <w:rsid w:val="003C267F"/>
    <w:rsid w:val="003C46A8"/>
    <w:rsid w:val="003D23ED"/>
    <w:rsid w:val="003D70DB"/>
    <w:rsid w:val="003E3295"/>
    <w:rsid w:val="003E4180"/>
    <w:rsid w:val="003E7880"/>
    <w:rsid w:val="003F1F88"/>
    <w:rsid w:val="00400888"/>
    <w:rsid w:val="00414898"/>
    <w:rsid w:val="00425E99"/>
    <w:rsid w:val="0043068C"/>
    <w:rsid w:val="0043238A"/>
    <w:rsid w:val="00434E8C"/>
    <w:rsid w:val="004476E6"/>
    <w:rsid w:val="00451151"/>
    <w:rsid w:val="004567B5"/>
    <w:rsid w:val="004842FE"/>
    <w:rsid w:val="004860C8"/>
    <w:rsid w:val="004903FD"/>
    <w:rsid w:val="00491991"/>
    <w:rsid w:val="004962A3"/>
    <w:rsid w:val="00496EE9"/>
    <w:rsid w:val="004A2A9F"/>
    <w:rsid w:val="004C50C3"/>
    <w:rsid w:val="004E12F2"/>
    <w:rsid w:val="004F27D2"/>
    <w:rsid w:val="004F2890"/>
    <w:rsid w:val="004F5998"/>
    <w:rsid w:val="004F6533"/>
    <w:rsid w:val="005117C5"/>
    <w:rsid w:val="0051398D"/>
    <w:rsid w:val="00514EC7"/>
    <w:rsid w:val="00527879"/>
    <w:rsid w:val="00527DD7"/>
    <w:rsid w:val="00537296"/>
    <w:rsid w:val="00537C8B"/>
    <w:rsid w:val="0054166F"/>
    <w:rsid w:val="00543DCF"/>
    <w:rsid w:val="0054555D"/>
    <w:rsid w:val="00563D6C"/>
    <w:rsid w:val="00570852"/>
    <w:rsid w:val="00573D69"/>
    <w:rsid w:val="005873C4"/>
    <w:rsid w:val="00590D8C"/>
    <w:rsid w:val="00592402"/>
    <w:rsid w:val="0059750B"/>
    <w:rsid w:val="005A7327"/>
    <w:rsid w:val="005B15EC"/>
    <w:rsid w:val="005C29E1"/>
    <w:rsid w:val="005E0C4B"/>
    <w:rsid w:val="005E5CFE"/>
    <w:rsid w:val="005E7171"/>
    <w:rsid w:val="005F774A"/>
    <w:rsid w:val="00604A24"/>
    <w:rsid w:val="00610979"/>
    <w:rsid w:val="00613DA9"/>
    <w:rsid w:val="006140BD"/>
    <w:rsid w:val="00616500"/>
    <w:rsid w:val="00635857"/>
    <w:rsid w:val="00636753"/>
    <w:rsid w:val="006444A0"/>
    <w:rsid w:val="00646057"/>
    <w:rsid w:val="0064700B"/>
    <w:rsid w:val="00647616"/>
    <w:rsid w:val="006512EC"/>
    <w:rsid w:val="006535F2"/>
    <w:rsid w:val="00656100"/>
    <w:rsid w:val="00657C6B"/>
    <w:rsid w:val="00662808"/>
    <w:rsid w:val="00672FF0"/>
    <w:rsid w:val="0067594E"/>
    <w:rsid w:val="00681D8B"/>
    <w:rsid w:val="00683608"/>
    <w:rsid w:val="00687F7B"/>
    <w:rsid w:val="006A74CF"/>
    <w:rsid w:val="006B1197"/>
    <w:rsid w:val="006B2E12"/>
    <w:rsid w:val="006B6B54"/>
    <w:rsid w:val="006C6479"/>
    <w:rsid w:val="006C7D38"/>
    <w:rsid w:val="006D144A"/>
    <w:rsid w:val="006D2145"/>
    <w:rsid w:val="007034F9"/>
    <w:rsid w:val="00705F42"/>
    <w:rsid w:val="0070791E"/>
    <w:rsid w:val="0071184E"/>
    <w:rsid w:val="007172A6"/>
    <w:rsid w:val="00720311"/>
    <w:rsid w:val="0072622F"/>
    <w:rsid w:val="00730D53"/>
    <w:rsid w:val="00735027"/>
    <w:rsid w:val="00735BE6"/>
    <w:rsid w:val="007362BE"/>
    <w:rsid w:val="0074760E"/>
    <w:rsid w:val="00750D59"/>
    <w:rsid w:val="0076100E"/>
    <w:rsid w:val="00762154"/>
    <w:rsid w:val="0077646A"/>
    <w:rsid w:val="00786424"/>
    <w:rsid w:val="00786F14"/>
    <w:rsid w:val="00787A52"/>
    <w:rsid w:val="00794D6E"/>
    <w:rsid w:val="0079515F"/>
    <w:rsid w:val="007A072E"/>
    <w:rsid w:val="007A5415"/>
    <w:rsid w:val="007A62C4"/>
    <w:rsid w:val="007B172F"/>
    <w:rsid w:val="007B5932"/>
    <w:rsid w:val="007C0E55"/>
    <w:rsid w:val="007C4919"/>
    <w:rsid w:val="007C5E56"/>
    <w:rsid w:val="007C60D7"/>
    <w:rsid w:val="007D19C0"/>
    <w:rsid w:val="007D568B"/>
    <w:rsid w:val="007E0D3E"/>
    <w:rsid w:val="007E11C9"/>
    <w:rsid w:val="007E219C"/>
    <w:rsid w:val="007E7651"/>
    <w:rsid w:val="007F6757"/>
    <w:rsid w:val="00800146"/>
    <w:rsid w:val="00801476"/>
    <w:rsid w:val="008026FB"/>
    <w:rsid w:val="00806588"/>
    <w:rsid w:val="0080691C"/>
    <w:rsid w:val="00806FF7"/>
    <w:rsid w:val="00811D42"/>
    <w:rsid w:val="00814645"/>
    <w:rsid w:val="00815AC2"/>
    <w:rsid w:val="00823916"/>
    <w:rsid w:val="00826222"/>
    <w:rsid w:val="00831669"/>
    <w:rsid w:val="00831CC8"/>
    <w:rsid w:val="0083272C"/>
    <w:rsid w:val="00843DCE"/>
    <w:rsid w:val="008471CC"/>
    <w:rsid w:val="00851B46"/>
    <w:rsid w:val="00857342"/>
    <w:rsid w:val="008636BF"/>
    <w:rsid w:val="008720F3"/>
    <w:rsid w:val="00873D9B"/>
    <w:rsid w:val="00882BCF"/>
    <w:rsid w:val="00891B35"/>
    <w:rsid w:val="00892155"/>
    <w:rsid w:val="00893D51"/>
    <w:rsid w:val="00894492"/>
    <w:rsid w:val="00894785"/>
    <w:rsid w:val="008A46CB"/>
    <w:rsid w:val="008A5513"/>
    <w:rsid w:val="008A6A0B"/>
    <w:rsid w:val="008B4CF1"/>
    <w:rsid w:val="008C0A24"/>
    <w:rsid w:val="008C0B2B"/>
    <w:rsid w:val="008C0FC2"/>
    <w:rsid w:val="008C5679"/>
    <w:rsid w:val="008C5CB4"/>
    <w:rsid w:val="008C66B4"/>
    <w:rsid w:val="008C729F"/>
    <w:rsid w:val="008D3397"/>
    <w:rsid w:val="008D51D3"/>
    <w:rsid w:val="008E0FCE"/>
    <w:rsid w:val="008E21CF"/>
    <w:rsid w:val="008E2AF3"/>
    <w:rsid w:val="008E58E9"/>
    <w:rsid w:val="008F0482"/>
    <w:rsid w:val="008F56C2"/>
    <w:rsid w:val="008F6C36"/>
    <w:rsid w:val="009035B4"/>
    <w:rsid w:val="00923AE3"/>
    <w:rsid w:val="00925B00"/>
    <w:rsid w:val="00927EBE"/>
    <w:rsid w:val="009437C3"/>
    <w:rsid w:val="00945B0B"/>
    <w:rsid w:val="00967E04"/>
    <w:rsid w:val="009736C6"/>
    <w:rsid w:val="009746DF"/>
    <w:rsid w:val="00975AA4"/>
    <w:rsid w:val="00990FAA"/>
    <w:rsid w:val="009A2042"/>
    <w:rsid w:val="009B5BB9"/>
    <w:rsid w:val="009C05C4"/>
    <w:rsid w:val="009C3EB9"/>
    <w:rsid w:val="009C5ED6"/>
    <w:rsid w:val="009D100E"/>
    <w:rsid w:val="009D4A7F"/>
    <w:rsid w:val="009E0027"/>
    <w:rsid w:val="00A03AEF"/>
    <w:rsid w:val="00A04627"/>
    <w:rsid w:val="00A166D0"/>
    <w:rsid w:val="00A2040E"/>
    <w:rsid w:val="00A240D3"/>
    <w:rsid w:val="00A25D1E"/>
    <w:rsid w:val="00A327D9"/>
    <w:rsid w:val="00A41826"/>
    <w:rsid w:val="00A447C4"/>
    <w:rsid w:val="00A44FDB"/>
    <w:rsid w:val="00A51544"/>
    <w:rsid w:val="00A51A09"/>
    <w:rsid w:val="00A5631E"/>
    <w:rsid w:val="00A67800"/>
    <w:rsid w:val="00A7635A"/>
    <w:rsid w:val="00A80934"/>
    <w:rsid w:val="00A81472"/>
    <w:rsid w:val="00A81D57"/>
    <w:rsid w:val="00A92D0C"/>
    <w:rsid w:val="00A9419C"/>
    <w:rsid w:val="00AA09BC"/>
    <w:rsid w:val="00AB4C46"/>
    <w:rsid w:val="00AC046C"/>
    <w:rsid w:val="00AC4CB3"/>
    <w:rsid w:val="00AC7CB9"/>
    <w:rsid w:val="00AE20A4"/>
    <w:rsid w:val="00AE653D"/>
    <w:rsid w:val="00B0700B"/>
    <w:rsid w:val="00B175B5"/>
    <w:rsid w:val="00B2382A"/>
    <w:rsid w:val="00B249AC"/>
    <w:rsid w:val="00B32B8A"/>
    <w:rsid w:val="00B330F7"/>
    <w:rsid w:val="00B429DC"/>
    <w:rsid w:val="00B467AD"/>
    <w:rsid w:val="00B51AA5"/>
    <w:rsid w:val="00B55CCD"/>
    <w:rsid w:val="00B600D1"/>
    <w:rsid w:val="00B714FB"/>
    <w:rsid w:val="00B80E7D"/>
    <w:rsid w:val="00B94465"/>
    <w:rsid w:val="00BA2B08"/>
    <w:rsid w:val="00BA3AB2"/>
    <w:rsid w:val="00BA3D9A"/>
    <w:rsid w:val="00BA67AD"/>
    <w:rsid w:val="00BB1F73"/>
    <w:rsid w:val="00BB4542"/>
    <w:rsid w:val="00BB54A1"/>
    <w:rsid w:val="00BD7B3C"/>
    <w:rsid w:val="00BF4883"/>
    <w:rsid w:val="00BF4FCE"/>
    <w:rsid w:val="00C031F7"/>
    <w:rsid w:val="00C04A33"/>
    <w:rsid w:val="00C103E2"/>
    <w:rsid w:val="00C209FA"/>
    <w:rsid w:val="00C22929"/>
    <w:rsid w:val="00C35083"/>
    <w:rsid w:val="00C36855"/>
    <w:rsid w:val="00C52C9E"/>
    <w:rsid w:val="00C53237"/>
    <w:rsid w:val="00C60BD9"/>
    <w:rsid w:val="00C668AA"/>
    <w:rsid w:val="00C6783B"/>
    <w:rsid w:val="00C76223"/>
    <w:rsid w:val="00C80F34"/>
    <w:rsid w:val="00C86764"/>
    <w:rsid w:val="00C94E12"/>
    <w:rsid w:val="00CA3C91"/>
    <w:rsid w:val="00CA3FC3"/>
    <w:rsid w:val="00CB113E"/>
    <w:rsid w:val="00CB1C42"/>
    <w:rsid w:val="00CB1FFE"/>
    <w:rsid w:val="00CB3FE2"/>
    <w:rsid w:val="00CB78E5"/>
    <w:rsid w:val="00CC5B3D"/>
    <w:rsid w:val="00CC5EBF"/>
    <w:rsid w:val="00CF106C"/>
    <w:rsid w:val="00D23C6F"/>
    <w:rsid w:val="00D36E85"/>
    <w:rsid w:val="00D427FC"/>
    <w:rsid w:val="00D463CF"/>
    <w:rsid w:val="00D62D91"/>
    <w:rsid w:val="00D6431D"/>
    <w:rsid w:val="00D64FEC"/>
    <w:rsid w:val="00D72159"/>
    <w:rsid w:val="00D74DCA"/>
    <w:rsid w:val="00D83055"/>
    <w:rsid w:val="00D84414"/>
    <w:rsid w:val="00D84768"/>
    <w:rsid w:val="00D86C91"/>
    <w:rsid w:val="00D9642C"/>
    <w:rsid w:val="00DA2792"/>
    <w:rsid w:val="00DA7C97"/>
    <w:rsid w:val="00DB2266"/>
    <w:rsid w:val="00DC2CDC"/>
    <w:rsid w:val="00DC4E1E"/>
    <w:rsid w:val="00DC5859"/>
    <w:rsid w:val="00DC6730"/>
    <w:rsid w:val="00DC76D7"/>
    <w:rsid w:val="00DD43E3"/>
    <w:rsid w:val="00DE7259"/>
    <w:rsid w:val="00DE750F"/>
    <w:rsid w:val="00DF3078"/>
    <w:rsid w:val="00E00DAA"/>
    <w:rsid w:val="00E063C2"/>
    <w:rsid w:val="00E12D2B"/>
    <w:rsid w:val="00E22FCE"/>
    <w:rsid w:val="00E27C4C"/>
    <w:rsid w:val="00E30FB0"/>
    <w:rsid w:val="00E312BC"/>
    <w:rsid w:val="00E427BD"/>
    <w:rsid w:val="00E4368B"/>
    <w:rsid w:val="00E5342C"/>
    <w:rsid w:val="00E60E62"/>
    <w:rsid w:val="00E6333B"/>
    <w:rsid w:val="00E67DF5"/>
    <w:rsid w:val="00E7175C"/>
    <w:rsid w:val="00E769FA"/>
    <w:rsid w:val="00E84D8B"/>
    <w:rsid w:val="00E87883"/>
    <w:rsid w:val="00E90E28"/>
    <w:rsid w:val="00E92D05"/>
    <w:rsid w:val="00EB13D9"/>
    <w:rsid w:val="00EB1886"/>
    <w:rsid w:val="00EB4F04"/>
    <w:rsid w:val="00EC076C"/>
    <w:rsid w:val="00EC39DE"/>
    <w:rsid w:val="00ED31B0"/>
    <w:rsid w:val="00ED6AEE"/>
    <w:rsid w:val="00EE25F0"/>
    <w:rsid w:val="00EF2099"/>
    <w:rsid w:val="00EF3E0F"/>
    <w:rsid w:val="00EF4CE7"/>
    <w:rsid w:val="00EF4D74"/>
    <w:rsid w:val="00F0245C"/>
    <w:rsid w:val="00F02649"/>
    <w:rsid w:val="00F1085F"/>
    <w:rsid w:val="00F117C1"/>
    <w:rsid w:val="00F16B7A"/>
    <w:rsid w:val="00F20FB2"/>
    <w:rsid w:val="00F23688"/>
    <w:rsid w:val="00F3201B"/>
    <w:rsid w:val="00F34A67"/>
    <w:rsid w:val="00F4189A"/>
    <w:rsid w:val="00F53237"/>
    <w:rsid w:val="00F61344"/>
    <w:rsid w:val="00F65556"/>
    <w:rsid w:val="00F67E4A"/>
    <w:rsid w:val="00F736F4"/>
    <w:rsid w:val="00F8073B"/>
    <w:rsid w:val="00F8244F"/>
    <w:rsid w:val="00F829D3"/>
    <w:rsid w:val="00F83573"/>
    <w:rsid w:val="00F84A7B"/>
    <w:rsid w:val="00F87EA0"/>
    <w:rsid w:val="00F96B20"/>
    <w:rsid w:val="00FA5A24"/>
    <w:rsid w:val="00FA73C9"/>
    <w:rsid w:val="00FB5D22"/>
    <w:rsid w:val="00FB7130"/>
    <w:rsid w:val="00FC1BDB"/>
    <w:rsid w:val="00FC2855"/>
    <w:rsid w:val="00FC42E9"/>
    <w:rsid w:val="00FC5F5A"/>
    <w:rsid w:val="00FD343F"/>
    <w:rsid w:val="00FD79A6"/>
    <w:rsid w:val="00FD7E56"/>
    <w:rsid w:val="00FF50CA"/>
    <w:rsid w:val="00FF695D"/>
    <w:rsid w:val="41BA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F96072-41CB-41A6-8569-7E6CF146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Title"/>
    <w:basedOn w:val="a"/>
    <w:next w:val="a"/>
    <w:link w:val="Char2"/>
    <w:uiPriority w:val="10"/>
    <w:qFormat/>
    <w:rsid w:val="00DC2CD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DC2CDC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9C6F5-8552-4F92-ABD7-D150E7D4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9</Words>
  <Characters>908</Characters>
  <Application>Microsoft Office Word</Application>
  <DocSecurity>0</DocSecurity>
  <Lines>7</Lines>
  <Paragraphs>2</Paragraphs>
  <ScaleCrop>false</ScaleCrop>
  <Company>Microsoft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佘正彦</dc:creator>
  <cp:lastModifiedBy>唐甜甜</cp:lastModifiedBy>
  <cp:revision>72</cp:revision>
  <cp:lastPrinted>2017-09-15T11:52:00Z</cp:lastPrinted>
  <dcterms:created xsi:type="dcterms:W3CDTF">2021-10-11T06:00:00Z</dcterms:created>
  <dcterms:modified xsi:type="dcterms:W3CDTF">2022-04-1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